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D8" w:rsidRDefault="0048351B" w:rsidP="004E3ED8">
      <w:pPr>
        <w:jc w:val="center"/>
        <w:rPr>
          <w:b/>
          <w:caps/>
        </w:rPr>
      </w:pPr>
      <w:r>
        <w:rPr>
          <w:b/>
          <w:caps/>
        </w:rPr>
        <w:t xml:space="preserve">ОТЧЕТ </w:t>
      </w:r>
    </w:p>
    <w:p w:rsidR="004E3ED8" w:rsidRPr="000A1F32" w:rsidRDefault="0048351B" w:rsidP="004E3ED8">
      <w:pPr>
        <w:jc w:val="center"/>
        <w:rPr>
          <w:b/>
          <w:caps/>
        </w:rPr>
      </w:pPr>
      <w:r>
        <w:rPr>
          <w:b/>
          <w:caps/>
        </w:rPr>
        <w:t>классного руководителя</w:t>
      </w:r>
      <w:r w:rsidR="0074174E">
        <w:rPr>
          <w:b/>
          <w:caps/>
        </w:rPr>
        <w:t xml:space="preserve"> </w:t>
      </w:r>
      <w:r w:rsidR="004E3ED8" w:rsidRPr="000A1F32">
        <w:rPr>
          <w:b/>
          <w:caps/>
        </w:rPr>
        <w:t xml:space="preserve"> </w:t>
      </w:r>
    </w:p>
    <w:p w:rsidR="004E3ED8" w:rsidRPr="005C7FE3" w:rsidRDefault="004E3ED8" w:rsidP="004E3ED8">
      <w:pPr>
        <w:jc w:val="center"/>
        <w:rPr>
          <w:b/>
        </w:rPr>
      </w:pPr>
      <w:r w:rsidRPr="000A1F32">
        <w:rPr>
          <w:b/>
        </w:rPr>
        <w:t xml:space="preserve">за </w:t>
      </w:r>
      <w:r w:rsidR="005C7FE3">
        <w:rPr>
          <w:b/>
          <w:lang w:val="en-US"/>
        </w:rPr>
        <w:t>month</w:t>
      </w:r>
      <w:r w:rsidR="005C7FE3" w:rsidRPr="009D4449">
        <w:rPr>
          <w:b/>
        </w:rPr>
        <w:t xml:space="preserve"> </w:t>
      </w:r>
      <w:r w:rsidR="005C7FE3">
        <w:rPr>
          <w:b/>
          <w:lang w:val="en-US"/>
        </w:rPr>
        <w:t>year</w:t>
      </w:r>
      <w:r w:rsidR="005C7FE3" w:rsidRPr="009D4449">
        <w:rPr>
          <w:b/>
        </w:rPr>
        <w:t xml:space="preserve"> </w:t>
      </w:r>
      <w:r w:rsidR="005C7FE3">
        <w:rPr>
          <w:b/>
        </w:rPr>
        <w:t>года</w:t>
      </w:r>
    </w:p>
    <w:p w:rsidR="004E3ED8" w:rsidRPr="009D4449" w:rsidRDefault="0057622C" w:rsidP="004E3ED8">
      <w:pPr>
        <w:rPr>
          <w:sz w:val="20"/>
          <w:szCs w:val="20"/>
        </w:rPr>
      </w:pPr>
      <w:r w:rsidRPr="0074174E">
        <w:rPr>
          <w:sz w:val="20"/>
          <w:szCs w:val="20"/>
        </w:rPr>
        <w:t>ГРУППА №</w:t>
      </w:r>
      <w:r w:rsidR="004E3ED8" w:rsidRPr="0074174E">
        <w:rPr>
          <w:sz w:val="20"/>
          <w:szCs w:val="20"/>
        </w:rPr>
        <w:t xml:space="preserve"> </w:t>
      </w:r>
      <w:r w:rsidR="009D4449">
        <w:rPr>
          <w:sz w:val="20"/>
          <w:szCs w:val="20"/>
          <w:lang w:val="en-US"/>
        </w:rPr>
        <w:t>group</w:t>
      </w:r>
    </w:p>
    <w:p w:rsidR="0057622C" w:rsidRPr="0074174E" w:rsidRDefault="0074174E" w:rsidP="004E3ED8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4E3ED8" w:rsidRPr="0074174E">
        <w:rPr>
          <w:sz w:val="20"/>
          <w:szCs w:val="20"/>
        </w:rPr>
        <w:t>пециальность</w:t>
      </w:r>
      <w:r w:rsidR="002E0E9E" w:rsidRPr="0074174E">
        <w:rPr>
          <w:sz w:val="20"/>
          <w:szCs w:val="20"/>
        </w:rPr>
        <w:t xml:space="preserve"> (профессия) </w:t>
      </w:r>
      <w:r w:rsidR="007D5E6B">
        <w:rPr>
          <w:sz w:val="20"/>
          <w:szCs w:val="20"/>
        </w:rPr>
        <w:t>«Программирование в компьютерных сист</w:t>
      </w:r>
      <w:r w:rsidR="007D5E6B">
        <w:rPr>
          <w:sz w:val="20"/>
          <w:szCs w:val="20"/>
        </w:rPr>
        <w:t>е</w:t>
      </w:r>
      <w:r w:rsidR="007D5E6B">
        <w:rPr>
          <w:sz w:val="20"/>
          <w:szCs w:val="20"/>
        </w:rPr>
        <w:t>мах»</w:t>
      </w:r>
    </w:p>
    <w:p w:rsidR="00DC7233" w:rsidRPr="0074174E" w:rsidRDefault="00DC7233" w:rsidP="00074210">
      <w:pPr>
        <w:jc w:val="center"/>
        <w:rPr>
          <w:sz w:val="20"/>
          <w:szCs w:val="20"/>
        </w:rPr>
      </w:pPr>
      <w:r w:rsidRPr="0074174E">
        <w:rPr>
          <w:sz w:val="20"/>
          <w:szCs w:val="20"/>
        </w:rPr>
        <w:t xml:space="preserve">Сведения о количественном составе движения студентов в течение </w:t>
      </w:r>
    </w:p>
    <w:p w:rsidR="0055391E" w:rsidRPr="0074174E" w:rsidRDefault="005C7FE3" w:rsidP="0055391E">
      <w:pPr>
        <w:jc w:val="center"/>
        <w:rPr>
          <w:sz w:val="20"/>
          <w:szCs w:val="20"/>
        </w:rPr>
      </w:pPr>
      <w:r>
        <w:rPr>
          <w:sz w:val="20"/>
          <w:szCs w:val="20"/>
        </w:rPr>
        <w:t>месяц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700"/>
        <w:gridCol w:w="2160"/>
      </w:tblGrid>
      <w:tr w:rsidR="002E0E9E" w:rsidRPr="00AE7037" w:rsidTr="00AE7037">
        <w:tc>
          <w:tcPr>
            <w:tcW w:w="2340" w:type="dxa"/>
            <w:vMerge w:val="restart"/>
            <w:vAlign w:val="center"/>
          </w:tcPr>
          <w:p w:rsidR="002E0E9E" w:rsidRPr="00AE7037" w:rsidRDefault="002E0E9E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Кол-во </w:t>
            </w:r>
          </w:p>
          <w:p w:rsidR="002B5758" w:rsidRPr="005679B4" w:rsidRDefault="002E0E9E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на начало </w:t>
            </w:r>
            <w:r w:rsidR="005679B4">
              <w:rPr>
                <w:sz w:val="20"/>
                <w:szCs w:val="20"/>
              </w:rPr>
              <w:t>месяца</w:t>
            </w:r>
          </w:p>
          <w:p w:rsidR="002E0E9E" w:rsidRPr="00AE7037" w:rsidRDefault="002B575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(по пр</w:t>
            </w:r>
            <w:r w:rsidRPr="00AE7037">
              <w:rPr>
                <w:sz w:val="20"/>
                <w:szCs w:val="20"/>
              </w:rPr>
              <w:t>и</w:t>
            </w:r>
            <w:r w:rsidRPr="00AE7037">
              <w:rPr>
                <w:sz w:val="20"/>
                <w:szCs w:val="20"/>
              </w:rPr>
              <w:t>казу)</w:t>
            </w:r>
          </w:p>
        </w:tc>
        <w:tc>
          <w:tcPr>
            <w:tcW w:w="5400" w:type="dxa"/>
            <w:gridSpan w:val="2"/>
          </w:tcPr>
          <w:p w:rsidR="002E0E9E" w:rsidRPr="00AE7037" w:rsidRDefault="002E0E9E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Количество выбывших</w:t>
            </w:r>
          </w:p>
        </w:tc>
        <w:tc>
          <w:tcPr>
            <w:tcW w:w="2160" w:type="dxa"/>
            <w:vMerge w:val="restart"/>
            <w:vAlign w:val="center"/>
          </w:tcPr>
          <w:p w:rsidR="002E0E9E" w:rsidRPr="005C7FE3" w:rsidRDefault="002E0E9E" w:rsidP="005C7FE3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Кол-во на </w:t>
            </w:r>
            <w:r w:rsidR="005C7FE3" w:rsidRPr="005C7FE3">
              <w:rPr>
                <w:sz w:val="20"/>
                <w:szCs w:val="20"/>
              </w:rPr>
              <w:t xml:space="preserve">31 </w:t>
            </w:r>
            <w:r w:rsidR="005C7FE3">
              <w:rPr>
                <w:sz w:val="20"/>
                <w:szCs w:val="20"/>
                <w:lang w:val="en-US"/>
              </w:rPr>
              <w:t>month</w:t>
            </w:r>
            <w:r w:rsidR="005C7FE3" w:rsidRPr="005C7FE3">
              <w:rPr>
                <w:sz w:val="20"/>
                <w:szCs w:val="20"/>
              </w:rPr>
              <w:t xml:space="preserve"> </w:t>
            </w:r>
            <w:r w:rsidR="005C7FE3">
              <w:rPr>
                <w:sz w:val="20"/>
                <w:szCs w:val="20"/>
                <w:lang w:val="en-US"/>
              </w:rPr>
              <w:t>year</w:t>
            </w:r>
            <w:r w:rsidR="005C7FE3" w:rsidRPr="005C7FE3">
              <w:rPr>
                <w:sz w:val="20"/>
                <w:szCs w:val="20"/>
              </w:rPr>
              <w:t xml:space="preserve"> </w:t>
            </w:r>
            <w:r w:rsidR="005C7FE3">
              <w:rPr>
                <w:sz w:val="20"/>
                <w:szCs w:val="20"/>
              </w:rPr>
              <w:t>г.</w:t>
            </w:r>
          </w:p>
        </w:tc>
      </w:tr>
      <w:tr w:rsidR="002E0E9E" w:rsidRPr="00AE7037" w:rsidTr="00AE7037">
        <w:tc>
          <w:tcPr>
            <w:tcW w:w="2340" w:type="dxa"/>
            <w:vMerge/>
          </w:tcPr>
          <w:p w:rsidR="002E0E9E" w:rsidRPr="00AE7037" w:rsidRDefault="002E0E9E" w:rsidP="00AE7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2E0E9E" w:rsidRPr="00AE7037" w:rsidRDefault="002E0E9E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Отчислен</w:t>
            </w:r>
            <w:r w:rsidR="00E258B7" w:rsidRPr="00AE7037">
              <w:rPr>
                <w:sz w:val="20"/>
                <w:szCs w:val="20"/>
              </w:rPr>
              <w:t>ы</w:t>
            </w:r>
          </w:p>
        </w:tc>
        <w:tc>
          <w:tcPr>
            <w:tcW w:w="2700" w:type="dxa"/>
          </w:tcPr>
          <w:p w:rsidR="002E0E9E" w:rsidRPr="00AE7037" w:rsidRDefault="002E0E9E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Перев</w:t>
            </w:r>
            <w:r w:rsidR="00E258B7" w:rsidRPr="00AE7037">
              <w:rPr>
                <w:sz w:val="20"/>
                <w:szCs w:val="20"/>
              </w:rPr>
              <w:t>е</w:t>
            </w:r>
            <w:r w:rsidRPr="00AE7037">
              <w:rPr>
                <w:sz w:val="20"/>
                <w:szCs w:val="20"/>
              </w:rPr>
              <w:t>д</w:t>
            </w:r>
            <w:r w:rsidR="00E258B7" w:rsidRPr="00AE7037">
              <w:rPr>
                <w:sz w:val="20"/>
                <w:szCs w:val="20"/>
              </w:rPr>
              <w:t>ены</w:t>
            </w:r>
          </w:p>
        </w:tc>
        <w:tc>
          <w:tcPr>
            <w:tcW w:w="2160" w:type="dxa"/>
            <w:vMerge/>
          </w:tcPr>
          <w:p w:rsidR="002E0E9E" w:rsidRPr="00AE7037" w:rsidRDefault="002E0E9E" w:rsidP="00AE7037">
            <w:pPr>
              <w:jc w:val="center"/>
              <w:rPr>
                <w:sz w:val="20"/>
                <w:szCs w:val="20"/>
              </w:rPr>
            </w:pPr>
          </w:p>
        </w:tc>
      </w:tr>
      <w:tr w:rsidR="005679B4" w:rsidRPr="00AE7037" w:rsidTr="00AE7037">
        <w:tc>
          <w:tcPr>
            <w:tcW w:w="2340" w:type="dxa"/>
          </w:tcPr>
          <w:p w:rsidR="005679B4" w:rsidRPr="005679B4" w:rsidRDefault="005679B4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count</w:t>
            </w:r>
          </w:p>
        </w:tc>
        <w:tc>
          <w:tcPr>
            <w:tcW w:w="2700" w:type="dxa"/>
          </w:tcPr>
          <w:p w:rsidR="005679B4" w:rsidRPr="005679B4" w:rsidRDefault="005679B4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</w:t>
            </w:r>
          </w:p>
        </w:tc>
        <w:tc>
          <w:tcPr>
            <w:tcW w:w="2700" w:type="dxa"/>
          </w:tcPr>
          <w:p w:rsidR="005679B4" w:rsidRPr="005679B4" w:rsidRDefault="005679B4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</w:t>
            </w:r>
          </w:p>
        </w:tc>
        <w:tc>
          <w:tcPr>
            <w:tcW w:w="2160" w:type="dxa"/>
          </w:tcPr>
          <w:p w:rsidR="005679B4" w:rsidRPr="005679B4" w:rsidRDefault="005679B4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count</w:t>
            </w:r>
          </w:p>
        </w:tc>
      </w:tr>
    </w:tbl>
    <w:p w:rsidR="007D5E6B" w:rsidRDefault="007D5E6B" w:rsidP="00074210">
      <w:pPr>
        <w:jc w:val="center"/>
        <w:rPr>
          <w:sz w:val="20"/>
          <w:szCs w:val="20"/>
        </w:rPr>
      </w:pPr>
    </w:p>
    <w:p w:rsidR="00DC7233" w:rsidRPr="0074174E" w:rsidRDefault="00DC7233" w:rsidP="00074210">
      <w:pPr>
        <w:jc w:val="center"/>
        <w:rPr>
          <w:sz w:val="20"/>
          <w:szCs w:val="20"/>
        </w:rPr>
      </w:pPr>
      <w:r w:rsidRPr="0074174E">
        <w:rPr>
          <w:sz w:val="20"/>
          <w:szCs w:val="20"/>
        </w:rPr>
        <w:t xml:space="preserve"> Сведения о выбывших </w:t>
      </w:r>
      <w:r w:rsidR="008649EF">
        <w:rPr>
          <w:sz w:val="20"/>
          <w:szCs w:val="20"/>
        </w:rPr>
        <w:t xml:space="preserve">студентах </w:t>
      </w:r>
      <w:r w:rsidRPr="0074174E">
        <w:rPr>
          <w:sz w:val="20"/>
          <w:szCs w:val="20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598"/>
        <w:gridCol w:w="3868"/>
      </w:tblGrid>
      <w:tr w:rsidR="005C7FE3" w:rsidRPr="00AE7037" w:rsidTr="005C7FE3">
        <w:trPr>
          <w:trHeight w:val="387"/>
        </w:trPr>
        <w:tc>
          <w:tcPr>
            <w:tcW w:w="486" w:type="dxa"/>
            <w:vAlign w:val="center"/>
          </w:tcPr>
          <w:p w:rsidR="005C7FE3" w:rsidRPr="00AE7037" w:rsidRDefault="005C7FE3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 п/п</w:t>
            </w:r>
          </w:p>
        </w:tc>
        <w:tc>
          <w:tcPr>
            <w:tcW w:w="5598" w:type="dxa"/>
            <w:vAlign w:val="center"/>
          </w:tcPr>
          <w:p w:rsidR="005C7FE3" w:rsidRPr="00AE7037" w:rsidRDefault="005C7FE3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ФИО</w:t>
            </w:r>
          </w:p>
        </w:tc>
        <w:tc>
          <w:tcPr>
            <w:tcW w:w="3868" w:type="dxa"/>
            <w:vAlign w:val="center"/>
          </w:tcPr>
          <w:p w:rsidR="005C7FE3" w:rsidRPr="00AE7037" w:rsidRDefault="005C7FE3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 приказа</w:t>
            </w:r>
          </w:p>
        </w:tc>
      </w:tr>
    </w:tbl>
    <w:p w:rsidR="009D4449" w:rsidRDefault="009D4449" w:rsidP="002B5758">
      <w:pPr>
        <w:jc w:val="center"/>
        <w:rPr>
          <w:sz w:val="20"/>
          <w:szCs w:val="20"/>
        </w:rPr>
      </w:pPr>
    </w:p>
    <w:p w:rsidR="002B5758" w:rsidRPr="0074174E" w:rsidRDefault="002B5758" w:rsidP="002B5758">
      <w:pPr>
        <w:jc w:val="center"/>
        <w:rPr>
          <w:sz w:val="20"/>
          <w:szCs w:val="20"/>
        </w:rPr>
      </w:pPr>
      <w:r w:rsidRPr="0074174E">
        <w:rPr>
          <w:sz w:val="20"/>
          <w:szCs w:val="20"/>
        </w:rPr>
        <w:t xml:space="preserve">Сведения о </w:t>
      </w:r>
      <w:r>
        <w:rPr>
          <w:sz w:val="20"/>
          <w:szCs w:val="20"/>
        </w:rPr>
        <w:t>прибывших</w:t>
      </w:r>
      <w:r w:rsidRPr="0074174E">
        <w:rPr>
          <w:sz w:val="20"/>
          <w:szCs w:val="20"/>
        </w:rPr>
        <w:t xml:space="preserve"> студе</w:t>
      </w:r>
      <w:r w:rsidR="008649EF">
        <w:rPr>
          <w:sz w:val="20"/>
          <w:szCs w:val="20"/>
        </w:rPr>
        <w:t xml:space="preserve">нтах </w:t>
      </w:r>
      <w:r w:rsidRPr="0074174E">
        <w:rPr>
          <w:sz w:val="20"/>
          <w:szCs w:val="20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638"/>
        <w:gridCol w:w="3828"/>
      </w:tblGrid>
      <w:tr w:rsidR="005C7FE3" w:rsidRPr="00AE7037" w:rsidTr="005C7FE3">
        <w:trPr>
          <w:trHeight w:val="387"/>
        </w:trPr>
        <w:tc>
          <w:tcPr>
            <w:tcW w:w="486" w:type="dxa"/>
            <w:vAlign w:val="center"/>
          </w:tcPr>
          <w:p w:rsidR="005C7FE3" w:rsidRPr="00AE7037" w:rsidRDefault="005C7FE3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 п/п</w:t>
            </w:r>
          </w:p>
        </w:tc>
        <w:tc>
          <w:tcPr>
            <w:tcW w:w="5638" w:type="dxa"/>
            <w:vAlign w:val="center"/>
          </w:tcPr>
          <w:p w:rsidR="005C7FE3" w:rsidRPr="00AE7037" w:rsidRDefault="005C7FE3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ФИО</w:t>
            </w:r>
          </w:p>
        </w:tc>
        <w:tc>
          <w:tcPr>
            <w:tcW w:w="3828" w:type="dxa"/>
            <w:vAlign w:val="center"/>
          </w:tcPr>
          <w:p w:rsidR="005C7FE3" w:rsidRPr="00AE7037" w:rsidRDefault="005C7FE3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 приказа</w:t>
            </w:r>
          </w:p>
        </w:tc>
      </w:tr>
    </w:tbl>
    <w:p w:rsidR="009D4449" w:rsidRPr="004E3ED8" w:rsidRDefault="009D4449" w:rsidP="00074210">
      <w:pPr>
        <w:jc w:val="center"/>
        <w:rPr>
          <w:cap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620"/>
        <w:gridCol w:w="1260"/>
        <w:gridCol w:w="1354"/>
        <w:gridCol w:w="1340"/>
        <w:gridCol w:w="1446"/>
      </w:tblGrid>
      <w:tr w:rsidR="00E258B7" w:rsidRPr="00AE7037" w:rsidTr="0006638B"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Кол-во </w:t>
            </w:r>
          </w:p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уч-ся в гру</w:t>
            </w:r>
            <w:r w:rsidRPr="00AE7037">
              <w:rPr>
                <w:sz w:val="20"/>
                <w:szCs w:val="20"/>
              </w:rPr>
              <w:t>п</w:t>
            </w:r>
            <w:r w:rsidRPr="00AE7037">
              <w:rPr>
                <w:sz w:val="20"/>
                <w:szCs w:val="20"/>
              </w:rPr>
              <w:t>пе</w:t>
            </w:r>
          </w:p>
        </w:tc>
        <w:tc>
          <w:tcPr>
            <w:tcW w:w="8460" w:type="dxa"/>
            <w:gridSpan w:val="6"/>
            <w:vAlign w:val="center"/>
          </w:tcPr>
          <w:p w:rsidR="00E258B7" w:rsidRPr="00AE7037" w:rsidRDefault="008649EF" w:rsidP="00AE7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удентов</w:t>
            </w:r>
            <w:r w:rsidR="00E258B7" w:rsidRPr="00AE7037">
              <w:rPr>
                <w:sz w:val="20"/>
                <w:szCs w:val="20"/>
              </w:rPr>
              <w:t xml:space="preserve">, закончивших </w:t>
            </w:r>
            <w:r w:rsidR="002B5758" w:rsidRPr="00AE7037">
              <w:rPr>
                <w:sz w:val="20"/>
                <w:szCs w:val="20"/>
              </w:rPr>
              <w:t>учебный год</w:t>
            </w:r>
            <w:r w:rsidR="00E258B7" w:rsidRPr="00AE7037">
              <w:rPr>
                <w:sz w:val="20"/>
                <w:szCs w:val="20"/>
              </w:rPr>
              <w:t xml:space="preserve"> </w:t>
            </w:r>
          </w:p>
        </w:tc>
      </w:tr>
      <w:tr w:rsidR="00E258B7" w:rsidRPr="00AE7037" w:rsidTr="0006638B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на «4 и 5»</w:t>
            </w:r>
          </w:p>
        </w:tc>
        <w:tc>
          <w:tcPr>
            <w:tcW w:w="2614" w:type="dxa"/>
            <w:gridSpan w:val="2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с одной «3»</w:t>
            </w:r>
          </w:p>
        </w:tc>
        <w:tc>
          <w:tcPr>
            <w:tcW w:w="2786" w:type="dxa"/>
            <w:gridSpan w:val="2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неуспевающие</w:t>
            </w:r>
          </w:p>
        </w:tc>
      </w:tr>
      <w:tr w:rsidR="00E258B7" w:rsidRPr="00AE7037" w:rsidTr="0043674C">
        <w:tc>
          <w:tcPr>
            <w:tcW w:w="1440" w:type="dxa"/>
            <w:vMerge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Абс.</w:t>
            </w:r>
          </w:p>
        </w:tc>
        <w:tc>
          <w:tcPr>
            <w:tcW w:w="1620" w:type="dxa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Абс.</w:t>
            </w:r>
          </w:p>
        </w:tc>
        <w:tc>
          <w:tcPr>
            <w:tcW w:w="1354" w:type="dxa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%</w:t>
            </w:r>
          </w:p>
        </w:tc>
        <w:tc>
          <w:tcPr>
            <w:tcW w:w="1340" w:type="dxa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Абс.</w:t>
            </w:r>
          </w:p>
        </w:tc>
        <w:tc>
          <w:tcPr>
            <w:tcW w:w="1446" w:type="dxa"/>
            <w:vAlign w:val="center"/>
          </w:tcPr>
          <w:p w:rsidR="00E258B7" w:rsidRPr="00AE7037" w:rsidRDefault="00E258B7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%</w:t>
            </w:r>
          </w:p>
        </w:tc>
      </w:tr>
      <w:tr w:rsidR="0043674C" w:rsidRPr="00AE7037" w:rsidTr="0006638B">
        <w:tc>
          <w:tcPr>
            <w:tcW w:w="1440" w:type="dxa"/>
            <w:tcBorders>
              <w:bottom w:val="single" w:sz="4" w:space="0" w:color="auto"/>
            </w:tcBorders>
          </w:tcPr>
          <w:p w:rsidR="0043674C" w:rsidRPr="0043674C" w:rsidRDefault="0043674C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count</w:t>
            </w:r>
          </w:p>
        </w:tc>
        <w:tc>
          <w:tcPr>
            <w:tcW w:w="1440" w:type="dxa"/>
            <w:vAlign w:val="center"/>
          </w:tcPr>
          <w:p w:rsidR="0043674C" w:rsidRPr="0043674C" w:rsidRDefault="0043674C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l</w:t>
            </w:r>
          </w:p>
        </w:tc>
        <w:tc>
          <w:tcPr>
            <w:tcW w:w="1620" w:type="dxa"/>
            <w:vAlign w:val="center"/>
          </w:tcPr>
          <w:p w:rsidR="0043674C" w:rsidRPr="0043674C" w:rsidRDefault="0043674C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lpr</w:t>
            </w:r>
          </w:p>
        </w:tc>
        <w:tc>
          <w:tcPr>
            <w:tcW w:w="1260" w:type="dxa"/>
            <w:vAlign w:val="center"/>
          </w:tcPr>
          <w:p w:rsidR="0043674C" w:rsidRPr="0043674C" w:rsidRDefault="0043674C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</w:t>
            </w:r>
          </w:p>
        </w:tc>
        <w:tc>
          <w:tcPr>
            <w:tcW w:w="1354" w:type="dxa"/>
            <w:vAlign w:val="center"/>
          </w:tcPr>
          <w:p w:rsidR="0043674C" w:rsidRPr="0043674C" w:rsidRDefault="0043674C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pr</w:t>
            </w:r>
          </w:p>
        </w:tc>
        <w:tc>
          <w:tcPr>
            <w:tcW w:w="1340" w:type="dxa"/>
            <w:vAlign w:val="center"/>
          </w:tcPr>
          <w:p w:rsidR="0043674C" w:rsidRPr="0043674C" w:rsidRDefault="0043674C" w:rsidP="00AE70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s</w:t>
            </w:r>
          </w:p>
        </w:tc>
        <w:tc>
          <w:tcPr>
            <w:tcW w:w="1446" w:type="dxa"/>
            <w:vAlign w:val="center"/>
          </w:tcPr>
          <w:p w:rsidR="0043674C" w:rsidRPr="00AF7B3C" w:rsidRDefault="0043674C" w:rsidP="00AE7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ospr</w:t>
            </w:r>
            <w:bookmarkStart w:id="0" w:name="_GoBack"/>
            <w:bookmarkEnd w:id="0"/>
          </w:p>
        </w:tc>
      </w:tr>
    </w:tbl>
    <w:p w:rsidR="00FD317F" w:rsidRPr="004E3ED8" w:rsidRDefault="00FD317F" w:rsidP="00F8737D">
      <w:pPr>
        <w:ind w:firstLine="708"/>
        <w:rPr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D317F" w:rsidRPr="00AE7037" w:rsidTr="00AE7037">
        <w:tc>
          <w:tcPr>
            <w:tcW w:w="9900" w:type="dxa"/>
          </w:tcPr>
          <w:p w:rsidR="00FD317F" w:rsidRPr="00AE7037" w:rsidRDefault="00FD317F" w:rsidP="009D4449">
            <w:pPr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Фамилии </w:t>
            </w:r>
            <w:r w:rsidR="002E0E9E" w:rsidRPr="00AE7037">
              <w:rPr>
                <w:sz w:val="20"/>
                <w:szCs w:val="20"/>
              </w:rPr>
              <w:t>студентов</w:t>
            </w:r>
            <w:r w:rsidRPr="00AE7037">
              <w:rPr>
                <w:sz w:val="20"/>
                <w:szCs w:val="20"/>
              </w:rPr>
              <w:t xml:space="preserve">, окончивших </w:t>
            </w:r>
            <w:r w:rsidR="009D4449">
              <w:rPr>
                <w:sz w:val="20"/>
                <w:szCs w:val="20"/>
              </w:rPr>
              <w:t xml:space="preserve">месяц </w:t>
            </w:r>
            <w:r w:rsidRPr="00AE7037">
              <w:rPr>
                <w:sz w:val="20"/>
                <w:szCs w:val="20"/>
              </w:rPr>
              <w:t>на «4 и 5»</w:t>
            </w:r>
          </w:p>
        </w:tc>
      </w:tr>
    </w:tbl>
    <w:p w:rsidR="009D4449" w:rsidRDefault="009D4449" w:rsidP="002E0E9E">
      <w:pPr>
        <w:tabs>
          <w:tab w:val="left" w:pos="3660"/>
        </w:tabs>
        <w:ind w:left="360"/>
        <w:jc w:val="center"/>
        <w:rPr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D4449" w:rsidRPr="00AE7037" w:rsidTr="00C80033">
        <w:tc>
          <w:tcPr>
            <w:tcW w:w="9900" w:type="dxa"/>
          </w:tcPr>
          <w:p w:rsidR="009D4449" w:rsidRPr="00AE7037" w:rsidRDefault="009D4449" w:rsidP="009D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 студентов</w:t>
            </w:r>
            <w:r w:rsidRPr="00AE7037">
              <w:rPr>
                <w:sz w:val="20"/>
                <w:szCs w:val="20"/>
              </w:rPr>
              <w:t xml:space="preserve">, окончивших </w:t>
            </w:r>
            <w:r>
              <w:rPr>
                <w:sz w:val="20"/>
                <w:szCs w:val="20"/>
              </w:rPr>
              <w:t>месяц</w:t>
            </w:r>
            <w:r w:rsidRPr="00AE7037">
              <w:rPr>
                <w:sz w:val="20"/>
                <w:szCs w:val="20"/>
              </w:rPr>
              <w:t xml:space="preserve"> с одной «3»</w:t>
            </w:r>
          </w:p>
        </w:tc>
      </w:tr>
    </w:tbl>
    <w:p w:rsidR="009D4449" w:rsidRDefault="009D4449" w:rsidP="002E0E9E">
      <w:pPr>
        <w:tabs>
          <w:tab w:val="left" w:pos="3660"/>
        </w:tabs>
        <w:ind w:left="360"/>
        <w:jc w:val="center"/>
        <w:rPr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420"/>
      </w:tblGrid>
      <w:tr w:rsidR="009D4449" w:rsidRPr="00AE7037" w:rsidTr="00C80033">
        <w:tc>
          <w:tcPr>
            <w:tcW w:w="9900" w:type="dxa"/>
            <w:gridSpan w:val="3"/>
          </w:tcPr>
          <w:p w:rsidR="009D4449" w:rsidRPr="00AE7037" w:rsidRDefault="009D4449" w:rsidP="009D4449">
            <w:pPr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Фамилии </w:t>
            </w:r>
            <w:r>
              <w:rPr>
                <w:sz w:val="20"/>
                <w:szCs w:val="20"/>
              </w:rPr>
              <w:t xml:space="preserve">неуспевающих </w:t>
            </w:r>
            <w:r>
              <w:rPr>
                <w:sz w:val="20"/>
                <w:szCs w:val="20"/>
              </w:rPr>
              <w:t>студентов</w:t>
            </w:r>
          </w:p>
        </w:tc>
      </w:tr>
      <w:tr w:rsidR="009D4449" w:rsidRPr="00AE7037" w:rsidTr="00C80033">
        <w:tc>
          <w:tcPr>
            <w:tcW w:w="3240" w:type="dxa"/>
          </w:tcPr>
          <w:p w:rsidR="009D4449" w:rsidRPr="00AE7037" w:rsidRDefault="009D4449" w:rsidP="00C80033">
            <w:pPr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ФИО студента</w:t>
            </w:r>
          </w:p>
        </w:tc>
        <w:tc>
          <w:tcPr>
            <w:tcW w:w="3240" w:type="dxa"/>
          </w:tcPr>
          <w:p w:rsidR="009D4449" w:rsidRPr="00AE7037" w:rsidRDefault="009D4449" w:rsidP="00C80033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дисциплина</w:t>
            </w:r>
          </w:p>
        </w:tc>
        <w:tc>
          <w:tcPr>
            <w:tcW w:w="3420" w:type="dxa"/>
          </w:tcPr>
          <w:p w:rsidR="009D4449" w:rsidRPr="00AE7037" w:rsidRDefault="009D4449" w:rsidP="00C80033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Преподаватель</w:t>
            </w:r>
          </w:p>
        </w:tc>
      </w:tr>
    </w:tbl>
    <w:p w:rsidR="009D4449" w:rsidRDefault="009D4449" w:rsidP="002E0E9E">
      <w:pPr>
        <w:tabs>
          <w:tab w:val="left" w:pos="3660"/>
        </w:tabs>
        <w:ind w:left="360"/>
        <w:jc w:val="center"/>
        <w:rPr>
          <w:sz w:val="20"/>
          <w:szCs w:val="20"/>
        </w:rPr>
      </w:pPr>
    </w:p>
    <w:p w:rsidR="002E0E9E" w:rsidRPr="0074174E" w:rsidRDefault="004233F2" w:rsidP="002E0E9E">
      <w:pPr>
        <w:tabs>
          <w:tab w:val="left" w:pos="3660"/>
        </w:tabs>
        <w:ind w:left="360"/>
        <w:jc w:val="center"/>
        <w:rPr>
          <w:sz w:val="20"/>
          <w:szCs w:val="20"/>
        </w:rPr>
      </w:pPr>
      <w:r w:rsidRPr="0074174E">
        <w:rPr>
          <w:sz w:val="20"/>
          <w:szCs w:val="20"/>
        </w:rPr>
        <w:t>Сведения об обучающихся, принимавших участие в районных, городских, областных мероприятиях</w:t>
      </w:r>
      <w:r w:rsidR="0066064D" w:rsidRPr="0074174E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693"/>
        <w:gridCol w:w="2246"/>
        <w:gridCol w:w="2110"/>
        <w:gridCol w:w="1962"/>
      </w:tblGrid>
      <w:tr w:rsidR="009D4449" w:rsidRPr="00AE7037" w:rsidTr="009D4449">
        <w:tc>
          <w:tcPr>
            <w:tcW w:w="667" w:type="dxa"/>
            <w:vAlign w:val="center"/>
          </w:tcPr>
          <w:p w:rsidR="009D4449" w:rsidRPr="00AE7037" w:rsidRDefault="009D4449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  <w:vAlign w:val="center"/>
          </w:tcPr>
          <w:p w:rsidR="009D4449" w:rsidRPr="00AE7037" w:rsidRDefault="009D4449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ФИО обучающегося</w:t>
            </w:r>
          </w:p>
        </w:tc>
        <w:tc>
          <w:tcPr>
            <w:tcW w:w="2246" w:type="dxa"/>
            <w:vAlign w:val="center"/>
          </w:tcPr>
          <w:p w:rsidR="009D4449" w:rsidRPr="00AE7037" w:rsidRDefault="009D4449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Название мероприятие</w:t>
            </w:r>
          </w:p>
        </w:tc>
        <w:tc>
          <w:tcPr>
            <w:tcW w:w="2110" w:type="dxa"/>
            <w:vAlign w:val="center"/>
          </w:tcPr>
          <w:p w:rsidR="009D4449" w:rsidRPr="00AE7037" w:rsidRDefault="009D4449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Сведения о наградах,</w:t>
            </w:r>
          </w:p>
          <w:p w:rsidR="009D4449" w:rsidRPr="00AE7037" w:rsidRDefault="009D4449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 приз</w:t>
            </w:r>
            <w:r w:rsidRPr="00AE7037">
              <w:rPr>
                <w:sz w:val="20"/>
                <w:szCs w:val="20"/>
              </w:rPr>
              <w:t>о</w:t>
            </w:r>
            <w:r w:rsidRPr="00AE7037">
              <w:rPr>
                <w:sz w:val="20"/>
                <w:szCs w:val="20"/>
              </w:rPr>
              <w:t>вых местах</w:t>
            </w:r>
          </w:p>
        </w:tc>
        <w:tc>
          <w:tcPr>
            <w:tcW w:w="1962" w:type="dxa"/>
          </w:tcPr>
          <w:p w:rsidR="009D4449" w:rsidRPr="00AE7037" w:rsidRDefault="009D4449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</w:tr>
    </w:tbl>
    <w:p w:rsidR="009D4449" w:rsidRDefault="009D4449" w:rsidP="004233F2">
      <w:pPr>
        <w:tabs>
          <w:tab w:val="left" w:pos="3660"/>
        </w:tabs>
        <w:ind w:left="360"/>
        <w:jc w:val="center"/>
        <w:rPr>
          <w:sz w:val="20"/>
          <w:szCs w:val="20"/>
        </w:rPr>
      </w:pPr>
    </w:p>
    <w:p w:rsidR="002E0E9E" w:rsidRPr="0074174E" w:rsidRDefault="0074174E" w:rsidP="002E0E9E">
      <w:pPr>
        <w:tabs>
          <w:tab w:val="left" w:pos="3660"/>
        </w:tabs>
        <w:ind w:left="360"/>
        <w:jc w:val="center"/>
        <w:rPr>
          <w:sz w:val="20"/>
          <w:szCs w:val="20"/>
        </w:rPr>
      </w:pPr>
      <w:r w:rsidRPr="0074174E">
        <w:rPr>
          <w:sz w:val="20"/>
          <w:szCs w:val="20"/>
        </w:rPr>
        <w:t>Сведения о количестве ч</w:t>
      </w:r>
      <w:r w:rsidR="002B5758">
        <w:rPr>
          <w:sz w:val="20"/>
          <w:szCs w:val="20"/>
        </w:rPr>
        <w:t>асо</w:t>
      </w:r>
      <w:r w:rsidR="009D4449">
        <w:rPr>
          <w:sz w:val="20"/>
          <w:szCs w:val="20"/>
        </w:rPr>
        <w:t>в, пропущенных студен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418"/>
        <w:gridCol w:w="2419"/>
        <w:gridCol w:w="2420"/>
      </w:tblGrid>
      <w:tr w:rsidR="0074174E" w:rsidRPr="00AE7037" w:rsidTr="009D4449">
        <w:tc>
          <w:tcPr>
            <w:tcW w:w="2421" w:type="dxa"/>
            <w:vAlign w:val="center"/>
          </w:tcPr>
          <w:p w:rsidR="0074174E" w:rsidRPr="00AE7037" w:rsidRDefault="0074174E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Всего проп</w:t>
            </w:r>
            <w:r w:rsidRPr="00AE7037">
              <w:rPr>
                <w:sz w:val="20"/>
                <w:szCs w:val="20"/>
              </w:rPr>
              <w:t>у</w:t>
            </w:r>
            <w:r w:rsidRPr="00AE7037">
              <w:rPr>
                <w:sz w:val="20"/>
                <w:szCs w:val="20"/>
              </w:rPr>
              <w:t>щено часов</w:t>
            </w:r>
          </w:p>
        </w:tc>
        <w:tc>
          <w:tcPr>
            <w:tcW w:w="2418" w:type="dxa"/>
            <w:vAlign w:val="center"/>
          </w:tcPr>
          <w:p w:rsidR="0074174E" w:rsidRPr="00AE7037" w:rsidRDefault="0074174E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Кол-во часов, пропуще</w:t>
            </w:r>
            <w:r w:rsidRPr="00AE7037">
              <w:rPr>
                <w:sz w:val="20"/>
                <w:szCs w:val="20"/>
              </w:rPr>
              <w:t>н</w:t>
            </w:r>
            <w:r w:rsidRPr="00AE7037">
              <w:rPr>
                <w:sz w:val="20"/>
                <w:szCs w:val="20"/>
              </w:rPr>
              <w:t>ных по ув. причине</w:t>
            </w:r>
          </w:p>
        </w:tc>
        <w:tc>
          <w:tcPr>
            <w:tcW w:w="2419" w:type="dxa"/>
            <w:vAlign w:val="center"/>
          </w:tcPr>
          <w:p w:rsidR="0074174E" w:rsidRPr="00AE7037" w:rsidRDefault="0074174E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Кол-во часов, пропуще</w:t>
            </w:r>
            <w:r w:rsidRPr="00AE7037">
              <w:rPr>
                <w:sz w:val="20"/>
                <w:szCs w:val="20"/>
              </w:rPr>
              <w:t>н</w:t>
            </w:r>
            <w:r w:rsidRPr="00AE7037">
              <w:rPr>
                <w:sz w:val="20"/>
                <w:szCs w:val="20"/>
              </w:rPr>
              <w:t>ных по без ув. причины</w:t>
            </w:r>
          </w:p>
        </w:tc>
        <w:tc>
          <w:tcPr>
            <w:tcW w:w="2420" w:type="dxa"/>
            <w:vAlign w:val="center"/>
          </w:tcPr>
          <w:p w:rsidR="002B5758" w:rsidRPr="00AE7037" w:rsidRDefault="0074174E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Кол-во пропущенных</w:t>
            </w:r>
          </w:p>
          <w:p w:rsidR="0074174E" w:rsidRPr="00AE7037" w:rsidRDefault="0074174E" w:rsidP="00AE7037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 ч</w:t>
            </w:r>
            <w:r w:rsidRPr="00AE7037">
              <w:rPr>
                <w:sz w:val="20"/>
                <w:szCs w:val="20"/>
              </w:rPr>
              <w:t>а</w:t>
            </w:r>
            <w:r w:rsidRPr="00AE7037">
              <w:rPr>
                <w:sz w:val="20"/>
                <w:szCs w:val="20"/>
              </w:rPr>
              <w:t>сов на одного студента</w:t>
            </w:r>
          </w:p>
        </w:tc>
      </w:tr>
    </w:tbl>
    <w:p w:rsidR="009D4449" w:rsidRDefault="009D4449" w:rsidP="00654BBD">
      <w:pPr>
        <w:tabs>
          <w:tab w:val="left" w:pos="3660"/>
        </w:tabs>
        <w:ind w:left="360"/>
        <w:jc w:val="center"/>
        <w:rPr>
          <w:sz w:val="20"/>
          <w:szCs w:val="20"/>
        </w:rPr>
      </w:pPr>
    </w:p>
    <w:p w:rsidR="001D67DE" w:rsidRDefault="001D67DE" w:rsidP="002412F2">
      <w:pPr>
        <w:jc w:val="center"/>
        <w:rPr>
          <w:caps/>
          <w:sz w:val="20"/>
          <w:szCs w:val="20"/>
        </w:rPr>
      </w:pPr>
    </w:p>
    <w:p w:rsidR="00267C48" w:rsidRDefault="000F1030" w:rsidP="002412F2">
      <w:pPr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br w:type="page"/>
      </w:r>
      <w:r w:rsidR="00267C48">
        <w:rPr>
          <w:caps/>
          <w:sz w:val="20"/>
          <w:szCs w:val="20"/>
        </w:rPr>
        <w:lastRenderedPageBreak/>
        <w:t>Воспитательная работа</w:t>
      </w:r>
    </w:p>
    <w:p w:rsidR="00267C48" w:rsidRPr="00267C48" w:rsidRDefault="00267C48" w:rsidP="00267C48">
      <w:pPr>
        <w:rPr>
          <w:sz w:val="20"/>
          <w:szCs w:val="20"/>
        </w:rPr>
      </w:pPr>
      <w:r w:rsidRPr="00267C48">
        <w:rPr>
          <w:sz w:val="20"/>
          <w:szCs w:val="20"/>
        </w:rPr>
        <w:t>1. Темы классных часов (</w:t>
      </w:r>
      <w:r w:rsidR="002B5758">
        <w:rPr>
          <w:sz w:val="20"/>
          <w:szCs w:val="20"/>
        </w:rPr>
        <w:t>2-</w:t>
      </w:r>
      <w:r w:rsidRPr="00267C48">
        <w:rPr>
          <w:sz w:val="20"/>
          <w:szCs w:val="20"/>
        </w:rPr>
        <w:t>4 классных часа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430"/>
        <w:gridCol w:w="7712"/>
      </w:tblGrid>
      <w:tr w:rsidR="00267C48" w:rsidRPr="00AE7037" w:rsidTr="009D4449">
        <w:tc>
          <w:tcPr>
            <w:tcW w:w="644" w:type="dxa"/>
          </w:tcPr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</w:t>
            </w:r>
          </w:p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30" w:type="dxa"/>
          </w:tcPr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Дата</w:t>
            </w:r>
          </w:p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 пров</w:t>
            </w:r>
            <w:r w:rsidRPr="00AE7037">
              <w:rPr>
                <w:sz w:val="20"/>
                <w:szCs w:val="20"/>
              </w:rPr>
              <w:t>е</w:t>
            </w:r>
            <w:r w:rsidRPr="00AE7037">
              <w:rPr>
                <w:sz w:val="20"/>
                <w:szCs w:val="20"/>
              </w:rPr>
              <w:t>дения</w:t>
            </w:r>
          </w:p>
        </w:tc>
        <w:tc>
          <w:tcPr>
            <w:tcW w:w="7712" w:type="dxa"/>
          </w:tcPr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Название темы</w:t>
            </w:r>
          </w:p>
        </w:tc>
      </w:tr>
    </w:tbl>
    <w:p w:rsidR="009D4449" w:rsidRDefault="009D4449" w:rsidP="00267C48">
      <w:pPr>
        <w:rPr>
          <w:sz w:val="20"/>
          <w:szCs w:val="20"/>
        </w:rPr>
      </w:pPr>
    </w:p>
    <w:p w:rsidR="00267C48" w:rsidRPr="00267C48" w:rsidRDefault="00267C48" w:rsidP="00267C48">
      <w:pPr>
        <w:rPr>
          <w:sz w:val="20"/>
          <w:szCs w:val="20"/>
        </w:rPr>
      </w:pPr>
      <w:r w:rsidRPr="00267C48">
        <w:rPr>
          <w:sz w:val="20"/>
          <w:szCs w:val="20"/>
        </w:rPr>
        <w:t>2. Индивидуальная работа со студен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69"/>
        <w:gridCol w:w="5973"/>
      </w:tblGrid>
      <w:tr w:rsidR="00267C48" w:rsidRPr="00AE7037" w:rsidTr="009D4449">
        <w:tc>
          <w:tcPr>
            <w:tcW w:w="644" w:type="dxa"/>
          </w:tcPr>
          <w:p w:rsidR="00267C48" w:rsidRPr="00AE7037" w:rsidRDefault="00267C48" w:rsidP="00267C48">
            <w:pPr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 п/п</w:t>
            </w:r>
          </w:p>
        </w:tc>
        <w:tc>
          <w:tcPr>
            <w:tcW w:w="3169" w:type="dxa"/>
            <w:vAlign w:val="center"/>
          </w:tcPr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ФИО студента</w:t>
            </w:r>
          </w:p>
        </w:tc>
        <w:tc>
          <w:tcPr>
            <w:tcW w:w="5973" w:type="dxa"/>
            <w:vAlign w:val="center"/>
          </w:tcPr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Мероприятие, проводимое со студентом</w:t>
            </w:r>
          </w:p>
        </w:tc>
      </w:tr>
    </w:tbl>
    <w:p w:rsidR="009D4449" w:rsidRDefault="009D4449" w:rsidP="00267C48">
      <w:pPr>
        <w:rPr>
          <w:sz w:val="20"/>
          <w:szCs w:val="20"/>
        </w:rPr>
      </w:pPr>
    </w:p>
    <w:p w:rsidR="00267C48" w:rsidRDefault="00267C48" w:rsidP="00267C48">
      <w:pPr>
        <w:rPr>
          <w:sz w:val="20"/>
          <w:szCs w:val="20"/>
        </w:rPr>
      </w:pPr>
      <w:r w:rsidRPr="00267C48">
        <w:rPr>
          <w:sz w:val="20"/>
          <w:szCs w:val="20"/>
        </w:rPr>
        <w:t>3. Работа с родителями</w:t>
      </w:r>
    </w:p>
    <w:p w:rsidR="00267C48" w:rsidRDefault="00267C48" w:rsidP="00267C48">
      <w:pPr>
        <w:rPr>
          <w:sz w:val="20"/>
          <w:szCs w:val="20"/>
        </w:rPr>
      </w:pPr>
      <w:r>
        <w:rPr>
          <w:sz w:val="20"/>
          <w:szCs w:val="20"/>
        </w:rPr>
        <w:t>3.1. Темы  родительских собр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30"/>
        <w:gridCol w:w="7713"/>
      </w:tblGrid>
      <w:tr w:rsidR="00267C48" w:rsidRPr="00AE7037" w:rsidTr="009D4449">
        <w:tc>
          <w:tcPr>
            <w:tcW w:w="643" w:type="dxa"/>
          </w:tcPr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</w:t>
            </w:r>
          </w:p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30" w:type="dxa"/>
          </w:tcPr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Дата</w:t>
            </w:r>
          </w:p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 xml:space="preserve"> пров</w:t>
            </w:r>
            <w:r w:rsidRPr="00AE7037">
              <w:rPr>
                <w:sz w:val="20"/>
                <w:szCs w:val="20"/>
              </w:rPr>
              <w:t>е</w:t>
            </w:r>
            <w:r w:rsidRPr="00AE7037">
              <w:rPr>
                <w:sz w:val="20"/>
                <w:szCs w:val="20"/>
              </w:rPr>
              <w:t>дения</w:t>
            </w:r>
          </w:p>
        </w:tc>
        <w:tc>
          <w:tcPr>
            <w:tcW w:w="7713" w:type="dxa"/>
          </w:tcPr>
          <w:p w:rsidR="00267C48" w:rsidRPr="00AE7037" w:rsidRDefault="00267C48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Название темы</w:t>
            </w:r>
          </w:p>
        </w:tc>
      </w:tr>
    </w:tbl>
    <w:p w:rsidR="009D4449" w:rsidRDefault="009D4449" w:rsidP="00267C48">
      <w:pPr>
        <w:rPr>
          <w:sz w:val="20"/>
          <w:szCs w:val="20"/>
        </w:rPr>
      </w:pPr>
    </w:p>
    <w:p w:rsidR="00267C48" w:rsidRPr="00267C48" w:rsidRDefault="009D4449" w:rsidP="00267C48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267C48" w:rsidRPr="00267C48">
        <w:rPr>
          <w:sz w:val="20"/>
          <w:szCs w:val="20"/>
        </w:rPr>
        <w:t xml:space="preserve">2. Индивидуальная работа </w:t>
      </w:r>
      <w:r w:rsidR="00267C48">
        <w:rPr>
          <w:sz w:val="20"/>
          <w:szCs w:val="20"/>
        </w:rPr>
        <w:t>с родителями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54"/>
        <w:gridCol w:w="2126"/>
        <w:gridCol w:w="4111"/>
      </w:tblGrid>
      <w:tr w:rsidR="0061688F" w:rsidRPr="00AE7037" w:rsidTr="009D4449">
        <w:tc>
          <w:tcPr>
            <w:tcW w:w="648" w:type="dxa"/>
          </w:tcPr>
          <w:p w:rsidR="0061688F" w:rsidRPr="00AE7037" w:rsidRDefault="0061688F" w:rsidP="00224303">
            <w:pPr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№ п/п</w:t>
            </w:r>
          </w:p>
        </w:tc>
        <w:tc>
          <w:tcPr>
            <w:tcW w:w="2154" w:type="dxa"/>
            <w:vAlign w:val="center"/>
          </w:tcPr>
          <w:p w:rsidR="0061688F" w:rsidRPr="00AE7037" w:rsidRDefault="0061688F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ФИО студента, с р</w:t>
            </w:r>
            <w:r w:rsidRPr="00AE7037">
              <w:rPr>
                <w:sz w:val="20"/>
                <w:szCs w:val="20"/>
              </w:rPr>
              <w:t>о</w:t>
            </w:r>
            <w:r w:rsidRPr="00AE7037">
              <w:rPr>
                <w:sz w:val="20"/>
                <w:szCs w:val="20"/>
              </w:rPr>
              <w:t>дителями которого проводилась раб</w:t>
            </w:r>
            <w:r w:rsidRPr="00AE7037">
              <w:rPr>
                <w:sz w:val="20"/>
                <w:szCs w:val="20"/>
              </w:rPr>
              <w:t>о</w:t>
            </w:r>
            <w:r w:rsidRPr="00AE7037">
              <w:rPr>
                <w:sz w:val="20"/>
                <w:szCs w:val="20"/>
              </w:rPr>
              <w:t>та</w:t>
            </w:r>
          </w:p>
        </w:tc>
        <w:tc>
          <w:tcPr>
            <w:tcW w:w="2126" w:type="dxa"/>
            <w:vAlign w:val="center"/>
          </w:tcPr>
          <w:p w:rsidR="0061688F" w:rsidRPr="00AE7037" w:rsidRDefault="0061688F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ФИО родит</w:t>
            </w:r>
            <w:r w:rsidRPr="00AE7037">
              <w:rPr>
                <w:sz w:val="20"/>
                <w:szCs w:val="20"/>
              </w:rPr>
              <w:t>е</w:t>
            </w:r>
            <w:r w:rsidRPr="00AE7037">
              <w:rPr>
                <w:sz w:val="20"/>
                <w:szCs w:val="20"/>
              </w:rPr>
              <w:t>лей</w:t>
            </w:r>
          </w:p>
        </w:tc>
        <w:tc>
          <w:tcPr>
            <w:tcW w:w="4111" w:type="dxa"/>
            <w:vAlign w:val="center"/>
          </w:tcPr>
          <w:p w:rsidR="0061688F" w:rsidRPr="00AE7037" w:rsidRDefault="0061688F" w:rsidP="00AE7037">
            <w:pPr>
              <w:jc w:val="center"/>
              <w:rPr>
                <w:sz w:val="20"/>
                <w:szCs w:val="20"/>
              </w:rPr>
            </w:pPr>
            <w:r w:rsidRPr="00AE7037">
              <w:rPr>
                <w:sz w:val="20"/>
                <w:szCs w:val="20"/>
              </w:rPr>
              <w:t>Мероприятие, проводимое  с родит</w:t>
            </w:r>
            <w:r w:rsidRPr="00AE7037">
              <w:rPr>
                <w:sz w:val="20"/>
                <w:szCs w:val="20"/>
              </w:rPr>
              <w:t>е</w:t>
            </w:r>
            <w:r w:rsidRPr="00AE7037">
              <w:rPr>
                <w:sz w:val="20"/>
                <w:szCs w:val="20"/>
              </w:rPr>
              <w:t>лями</w:t>
            </w:r>
          </w:p>
        </w:tc>
      </w:tr>
    </w:tbl>
    <w:p w:rsidR="000F1030" w:rsidRDefault="000F1030" w:rsidP="002412F2">
      <w:pPr>
        <w:jc w:val="center"/>
        <w:rPr>
          <w:caps/>
          <w:sz w:val="20"/>
          <w:szCs w:val="20"/>
        </w:rPr>
      </w:pPr>
    </w:p>
    <w:sectPr w:rsidR="000F1030" w:rsidSect="0074174E">
      <w:footerReference w:type="even" r:id="rId8"/>
      <w:footerReference w:type="default" r:id="rId9"/>
      <w:pgSz w:w="11906" w:h="16838"/>
      <w:pgMar w:top="540" w:right="850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FA" w:rsidRDefault="00064CFA">
      <w:r>
        <w:separator/>
      </w:r>
    </w:p>
  </w:endnote>
  <w:endnote w:type="continuationSeparator" w:id="0">
    <w:p w:rsidR="00064CFA" w:rsidRDefault="0006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E6" w:rsidRDefault="00B13AE6" w:rsidP="005762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AE6" w:rsidRDefault="00B13AE6" w:rsidP="00CE700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E6" w:rsidRDefault="00B13AE6" w:rsidP="005762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B3C">
      <w:rPr>
        <w:rStyle w:val="a5"/>
        <w:noProof/>
      </w:rPr>
      <w:t>1</w:t>
    </w:r>
    <w:r>
      <w:rPr>
        <w:rStyle w:val="a5"/>
      </w:rPr>
      <w:fldChar w:fldCharType="end"/>
    </w:r>
  </w:p>
  <w:p w:rsidR="00B13AE6" w:rsidRDefault="00B13AE6" w:rsidP="00CE70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FA" w:rsidRDefault="00064CFA">
      <w:r>
        <w:separator/>
      </w:r>
    </w:p>
  </w:footnote>
  <w:footnote w:type="continuationSeparator" w:id="0">
    <w:p w:rsidR="00064CFA" w:rsidRDefault="0006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27D"/>
    <w:multiLevelType w:val="hybridMultilevel"/>
    <w:tmpl w:val="9642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E32"/>
    <w:multiLevelType w:val="hybridMultilevel"/>
    <w:tmpl w:val="4BA0AF1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6D55941"/>
    <w:multiLevelType w:val="hybridMultilevel"/>
    <w:tmpl w:val="B726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16C9E"/>
    <w:multiLevelType w:val="hybridMultilevel"/>
    <w:tmpl w:val="8B48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4B74"/>
    <w:multiLevelType w:val="hybridMultilevel"/>
    <w:tmpl w:val="A8F6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0607A"/>
    <w:multiLevelType w:val="hybridMultilevel"/>
    <w:tmpl w:val="FD58B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6B6255"/>
    <w:multiLevelType w:val="hybridMultilevel"/>
    <w:tmpl w:val="669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60F8E"/>
    <w:multiLevelType w:val="hybridMultilevel"/>
    <w:tmpl w:val="BCE652E6"/>
    <w:lvl w:ilvl="0" w:tplc="D082BFA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17"/>
    <w:rsid w:val="00006606"/>
    <w:rsid w:val="00010516"/>
    <w:rsid w:val="00027564"/>
    <w:rsid w:val="000321D8"/>
    <w:rsid w:val="00064CFA"/>
    <w:rsid w:val="0006638B"/>
    <w:rsid w:val="00073FF0"/>
    <w:rsid w:val="00074210"/>
    <w:rsid w:val="000937EF"/>
    <w:rsid w:val="000937FC"/>
    <w:rsid w:val="000A1F32"/>
    <w:rsid w:val="000D7BFF"/>
    <w:rsid w:val="000F1030"/>
    <w:rsid w:val="000F4A8A"/>
    <w:rsid w:val="00106ABB"/>
    <w:rsid w:val="00111C8A"/>
    <w:rsid w:val="00116168"/>
    <w:rsid w:val="00136543"/>
    <w:rsid w:val="00157678"/>
    <w:rsid w:val="00175596"/>
    <w:rsid w:val="001852EB"/>
    <w:rsid w:val="0019342B"/>
    <w:rsid w:val="001B75D3"/>
    <w:rsid w:val="001D1319"/>
    <w:rsid w:val="001D67DE"/>
    <w:rsid w:val="001D6A35"/>
    <w:rsid w:val="001E4B56"/>
    <w:rsid w:val="002066F2"/>
    <w:rsid w:val="00224303"/>
    <w:rsid w:val="002412F2"/>
    <w:rsid w:val="00257019"/>
    <w:rsid w:val="00267C48"/>
    <w:rsid w:val="00276721"/>
    <w:rsid w:val="002B5758"/>
    <w:rsid w:val="002D6459"/>
    <w:rsid w:val="002E0E9E"/>
    <w:rsid w:val="00307C5D"/>
    <w:rsid w:val="0031731B"/>
    <w:rsid w:val="003364E5"/>
    <w:rsid w:val="00346F8E"/>
    <w:rsid w:val="00372124"/>
    <w:rsid w:val="0037354F"/>
    <w:rsid w:val="003D247D"/>
    <w:rsid w:val="003E31A1"/>
    <w:rsid w:val="00406943"/>
    <w:rsid w:val="004233F2"/>
    <w:rsid w:val="0043674C"/>
    <w:rsid w:val="00454343"/>
    <w:rsid w:val="00465F69"/>
    <w:rsid w:val="0048351B"/>
    <w:rsid w:val="0048758B"/>
    <w:rsid w:val="00497F42"/>
    <w:rsid w:val="004A090C"/>
    <w:rsid w:val="004A3EF6"/>
    <w:rsid w:val="004A3FBF"/>
    <w:rsid w:val="004A7DA8"/>
    <w:rsid w:val="004D1817"/>
    <w:rsid w:val="004E3ED8"/>
    <w:rsid w:val="004F5953"/>
    <w:rsid w:val="005071F7"/>
    <w:rsid w:val="0055391E"/>
    <w:rsid w:val="005679B4"/>
    <w:rsid w:val="0057622C"/>
    <w:rsid w:val="005830FA"/>
    <w:rsid w:val="005A0555"/>
    <w:rsid w:val="005B3454"/>
    <w:rsid w:val="005C7FE3"/>
    <w:rsid w:val="005F42F8"/>
    <w:rsid w:val="0061688F"/>
    <w:rsid w:val="00624697"/>
    <w:rsid w:val="00633B43"/>
    <w:rsid w:val="00654BBD"/>
    <w:rsid w:val="0066064D"/>
    <w:rsid w:val="00707730"/>
    <w:rsid w:val="0074174E"/>
    <w:rsid w:val="0075121E"/>
    <w:rsid w:val="007667C5"/>
    <w:rsid w:val="007729D3"/>
    <w:rsid w:val="00791E63"/>
    <w:rsid w:val="00797F2A"/>
    <w:rsid w:val="007D5E6B"/>
    <w:rsid w:val="007E1E38"/>
    <w:rsid w:val="00822CA8"/>
    <w:rsid w:val="008468C8"/>
    <w:rsid w:val="008649EF"/>
    <w:rsid w:val="00876EA5"/>
    <w:rsid w:val="008818E5"/>
    <w:rsid w:val="00897CA6"/>
    <w:rsid w:val="008C563C"/>
    <w:rsid w:val="009528F1"/>
    <w:rsid w:val="00971DAC"/>
    <w:rsid w:val="00973B31"/>
    <w:rsid w:val="0097403D"/>
    <w:rsid w:val="009A0B2C"/>
    <w:rsid w:val="009A28AD"/>
    <w:rsid w:val="009D2625"/>
    <w:rsid w:val="009D4449"/>
    <w:rsid w:val="009E3CC6"/>
    <w:rsid w:val="00A157A3"/>
    <w:rsid w:val="00A2006C"/>
    <w:rsid w:val="00A27FF2"/>
    <w:rsid w:val="00A34D23"/>
    <w:rsid w:val="00A35153"/>
    <w:rsid w:val="00A4062A"/>
    <w:rsid w:val="00A45435"/>
    <w:rsid w:val="00A51704"/>
    <w:rsid w:val="00A60B2B"/>
    <w:rsid w:val="00A81EF6"/>
    <w:rsid w:val="00A82129"/>
    <w:rsid w:val="00A84517"/>
    <w:rsid w:val="00AE573B"/>
    <w:rsid w:val="00AE7037"/>
    <w:rsid w:val="00AF7B3C"/>
    <w:rsid w:val="00B13AE6"/>
    <w:rsid w:val="00B6057A"/>
    <w:rsid w:val="00B85F93"/>
    <w:rsid w:val="00BA025F"/>
    <w:rsid w:val="00BA3AEE"/>
    <w:rsid w:val="00BA74AF"/>
    <w:rsid w:val="00BB08B3"/>
    <w:rsid w:val="00BC584E"/>
    <w:rsid w:val="00BF788B"/>
    <w:rsid w:val="00C1321E"/>
    <w:rsid w:val="00C4176D"/>
    <w:rsid w:val="00C43C72"/>
    <w:rsid w:val="00C74EEF"/>
    <w:rsid w:val="00C84BDB"/>
    <w:rsid w:val="00CC5B39"/>
    <w:rsid w:val="00CE7000"/>
    <w:rsid w:val="00D10531"/>
    <w:rsid w:val="00DC7233"/>
    <w:rsid w:val="00DD2919"/>
    <w:rsid w:val="00DD30D7"/>
    <w:rsid w:val="00E258B7"/>
    <w:rsid w:val="00E80DA6"/>
    <w:rsid w:val="00E96A94"/>
    <w:rsid w:val="00EB3269"/>
    <w:rsid w:val="00F44394"/>
    <w:rsid w:val="00F44D00"/>
    <w:rsid w:val="00F8737D"/>
    <w:rsid w:val="00F93080"/>
    <w:rsid w:val="00FC74F7"/>
    <w:rsid w:val="00FD317F"/>
    <w:rsid w:val="00FE1A6D"/>
    <w:rsid w:val="00FE2D91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A0439-D9FB-401C-8A38-3655C020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4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E70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7000"/>
  </w:style>
  <w:style w:type="paragraph" w:styleId="a6">
    <w:name w:val="Balloon Text"/>
    <w:basedOn w:val="a"/>
    <w:semiHidden/>
    <w:rsid w:val="002B57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7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F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B6F8-06B3-4813-9564-47DCF5C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use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Алексей Пастухов</cp:lastModifiedBy>
  <cp:revision>5</cp:revision>
  <cp:lastPrinted>2012-01-20T12:09:00Z</cp:lastPrinted>
  <dcterms:created xsi:type="dcterms:W3CDTF">2016-06-04T21:33:00Z</dcterms:created>
  <dcterms:modified xsi:type="dcterms:W3CDTF">2016-06-07T16:52:00Z</dcterms:modified>
</cp:coreProperties>
</file>